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CD01" w14:textId="77777777" w:rsidR="00692BB2" w:rsidRPr="00AC1ADE" w:rsidRDefault="00692BB2" w:rsidP="00692BB2">
      <w:pPr>
        <w:jc w:val="center"/>
        <w:rPr>
          <w:rFonts w:eastAsiaTheme="minorHAnsi"/>
          <w:sz w:val="36"/>
          <w:szCs w:val="36"/>
        </w:rPr>
      </w:pPr>
      <w:r w:rsidRPr="00AC1ADE">
        <w:rPr>
          <w:rFonts w:eastAsiaTheme="minorHAnsi" w:hint="eastAsia"/>
          <w:sz w:val="36"/>
          <w:szCs w:val="36"/>
        </w:rPr>
        <w:t>【森林経営プランナー認定申請時提出レポー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2977"/>
        <w:gridCol w:w="850"/>
        <w:gridCol w:w="2228"/>
      </w:tblGrid>
      <w:tr w:rsidR="00275FB0" w14:paraId="5C309699" w14:textId="77777777" w:rsidTr="001A5D7C">
        <w:tc>
          <w:tcPr>
            <w:tcW w:w="1129" w:type="dxa"/>
          </w:tcPr>
          <w:p w14:paraId="77097574" w14:textId="77777777" w:rsidR="00275FB0" w:rsidRDefault="00275FB0" w:rsidP="00692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都道府県</w:t>
            </w:r>
          </w:p>
        </w:tc>
        <w:tc>
          <w:tcPr>
            <w:tcW w:w="1560" w:type="dxa"/>
          </w:tcPr>
          <w:p w14:paraId="40EBD807" w14:textId="77777777" w:rsidR="00275FB0" w:rsidRDefault="00275FB0" w:rsidP="00692BB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14:paraId="32CB6C2C" w14:textId="77777777" w:rsidR="00275FB0" w:rsidRDefault="00275FB0" w:rsidP="00692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2977" w:type="dxa"/>
          </w:tcPr>
          <w:p w14:paraId="41018F7A" w14:textId="77777777" w:rsidR="00275FB0" w:rsidRDefault="00275FB0" w:rsidP="00692BB2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</w:tcPr>
          <w:p w14:paraId="73EA1DB3" w14:textId="77777777" w:rsidR="00275FB0" w:rsidRDefault="00275FB0" w:rsidP="00692B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228" w:type="dxa"/>
          </w:tcPr>
          <w:p w14:paraId="778248D2" w14:textId="77777777" w:rsidR="00275FB0" w:rsidRDefault="00275FB0" w:rsidP="00692BB2">
            <w:pPr>
              <w:jc w:val="center"/>
              <w:rPr>
                <w:szCs w:val="21"/>
              </w:rPr>
            </w:pPr>
          </w:p>
        </w:tc>
      </w:tr>
    </w:tbl>
    <w:p w14:paraId="4F0E6497" w14:textId="77777777" w:rsidR="00474AD0" w:rsidRDefault="00474AD0" w:rsidP="001A5D7C">
      <w:pPr>
        <w:rPr>
          <w:szCs w:val="21"/>
        </w:rPr>
      </w:pPr>
    </w:p>
    <w:p w14:paraId="7C6B26BD" w14:textId="77777777" w:rsidR="00DD6294" w:rsidRPr="00000394" w:rsidRDefault="00DD6294" w:rsidP="00692BB2"/>
    <w:p w14:paraId="3868ACF6" w14:textId="0BF83BBF" w:rsidR="00692BB2" w:rsidRPr="00F121F3" w:rsidRDefault="00692BB2" w:rsidP="00577DE6">
      <w:pPr>
        <w:rPr>
          <w:rFonts w:asciiTheme="minorEastAsia" w:hAnsiTheme="minorEastAsia"/>
          <w:b/>
        </w:rPr>
      </w:pPr>
      <w:r w:rsidRPr="00F121F3">
        <w:rPr>
          <w:rFonts w:asciiTheme="minorEastAsia" w:hAnsiTheme="minorEastAsia"/>
          <w:b/>
        </w:rPr>
        <w:t xml:space="preserve">1.　</w:t>
      </w:r>
      <w:r w:rsidRPr="00F121F3">
        <w:rPr>
          <w:rFonts w:asciiTheme="minorEastAsia" w:hAnsiTheme="minorEastAsia" w:hint="eastAsia"/>
          <w:b/>
        </w:rPr>
        <w:t>管理職（あるいはそれに準ずる職務）としての</w:t>
      </w:r>
      <w:r w:rsidR="006567D6" w:rsidRPr="00F121F3">
        <w:rPr>
          <w:rFonts w:asciiTheme="minorEastAsia" w:hAnsiTheme="minorEastAsia" w:hint="eastAsia"/>
          <w:b/>
        </w:rPr>
        <w:t>貴方の</w:t>
      </w:r>
      <w:r w:rsidRPr="00F121F3">
        <w:rPr>
          <w:rFonts w:asciiTheme="minorEastAsia" w:hAnsiTheme="minorEastAsia" w:hint="eastAsia"/>
          <w:b/>
        </w:rPr>
        <w:t>業務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6056" w:rsidRPr="00A717C2" w14:paraId="18BD95FC" w14:textId="77777777" w:rsidTr="00F1267A">
        <w:tc>
          <w:tcPr>
            <w:tcW w:w="10598" w:type="dxa"/>
          </w:tcPr>
          <w:p w14:paraId="22C02040" w14:textId="77777777" w:rsidR="00426056" w:rsidRPr="00A717C2" w:rsidRDefault="00426056" w:rsidP="00E70346"/>
          <w:p w14:paraId="3FA20AA5" w14:textId="77777777" w:rsidR="00426056" w:rsidRPr="00A717C2" w:rsidRDefault="00426056" w:rsidP="00E70346"/>
          <w:p w14:paraId="467F3C26" w14:textId="77777777" w:rsidR="00426056" w:rsidRPr="00A717C2" w:rsidRDefault="00426056" w:rsidP="00E70346"/>
          <w:p w14:paraId="1A336057" w14:textId="77777777" w:rsidR="00426056" w:rsidRPr="00A717C2" w:rsidRDefault="00426056" w:rsidP="00E70346"/>
          <w:p w14:paraId="4003979D" w14:textId="77777777" w:rsidR="00365C69" w:rsidRPr="00A717C2" w:rsidRDefault="00365C69" w:rsidP="00E70346"/>
          <w:p w14:paraId="64DC29BD" w14:textId="77777777" w:rsidR="00426056" w:rsidRPr="00A717C2" w:rsidRDefault="00426056" w:rsidP="00E70346"/>
          <w:p w14:paraId="6D3A3157" w14:textId="77777777" w:rsidR="00426056" w:rsidRPr="00A717C2" w:rsidRDefault="00426056" w:rsidP="00E70346"/>
          <w:p w14:paraId="6C83D635" w14:textId="77777777" w:rsidR="00E57233" w:rsidRPr="00A717C2" w:rsidRDefault="00E57233" w:rsidP="00E70346"/>
        </w:tc>
      </w:tr>
    </w:tbl>
    <w:p w14:paraId="409CCF42" w14:textId="77777777" w:rsidR="00DD6294" w:rsidRPr="00A717C2" w:rsidRDefault="00DD6294" w:rsidP="001A5D7C"/>
    <w:p w14:paraId="6BD085EC" w14:textId="4914557E" w:rsidR="00DD6294" w:rsidRPr="00F121F3" w:rsidRDefault="00692BB2" w:rsidP="00577DE6">
      <w:pPr>
        <w:rPr>
          <w:rFonts w:asciiTheme="minorEastAsia" w:hAnsiTheme="minorEastAsia"/>
          <w:b/>
        </w:rPr>
      </w:pPr>
      <w:r w:rsidRPr="00F121F3">
        <w:rPr>
          <w:rFonts w:asciiTheme="minorEastAsia" w:hAnsiTheme="minorEastAsia"/>
          <w:b/>
        </w:rPr>
        <w:t>2.　森林経営プランナーの三つの役割</w:t>
      </w:r>
      <w:r w:rsidR="006567D6" w:rsidRPr="00F121F3">
        <w:rPr>
          <w:rFonts w:asciiTheme="minorEastAsia" w:hAnsiTheme="minorEastAsia" w:hint="eastAsia"/>
          <w:b/>
        </w:rPr>
        <w:t>に対する貴方の関わ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0636" w14:paraId="69884923" w14:textId="77777777" w:rsidTr="001A5D7C">
        <w:tc>
          <w:tcPr>
            <w:tcW w:w="9736" w:type="dxa"/>
          </w:tcPr>
          <w:p w14:paraId="67274B80" w14:textId="5FA07087" w:rsidR="00692BB2" w:rsidRDefault="002F1118">
            <w:r w:rsidRPr="001A5D7C">
              <w:rPr>
                <mc:AlternateContent>
                  <mc:Choice Requires="w16se"/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6567D6">
              <w:rPr>
                <w:rFonts w:hint="eastAsia"/>
                <w:b/>
              </w:rPr>
              <w:t>「</w:t>
            </w:r>
            <w:r w:rsidR="00FD04DA">
              <w:rPr>
                <w:rFonts w:hint="eastAsia"/>
                <w:b/>
              </w:rPr>
              <w:t>森林の持続的な経営プランを</w:t>
            </w:r>
            <w:r w:rsidR="008365DA">
              <w:rPr>
                <w:rFonts w:hint="eastAsia"/>
                <w:b/>
              </w:rPr>
              <w:t>立てる</w:t>
            </w:r>
            <w:r w:rsidR="006567D6">
              <w:rPr>
                <w:rFonts w:hint="eastAsia"/>
                <w:b/>
              </w:rPr>
              <w:t>」</w:t>
            </w:r>
            <w:r w:rsidR="006F7D8A" w:rsidRPr="001A5D7C">
              <w:rPr>
                <w:rFonts w:hint="eastAsia"/>
                <w:b/>
              </w:rPr>
              <w:t>こと</w:t>
            </w:r>
            <w:r w:rsidR="006567D6" w:rsidRPr="006567D6">
              <w:rPr>
                <w:rFonts w:hint="eastAsia"/>
                <w:b/>
              </w:rPr>
              <w:t>への貴方の関わり</w:t>
            </w:r>
          </w:p>
        </w:tc>
      </w:tr>
      <w:tr w:rsidR="007B0636" w14:paraId="066B25D8" w14:textId="77777777" w:rsidTr="001A5D7C">
        <w:tc>
          <w:tcPr>
            <w:tcW w:w="9736" w:type="dxa"/>
          </w:tcPr>
          <w:p w14:paraId="2C6AA32D" w14:textId="77777777" w:rsidR="007B0636" w:rsidRDefault="007B0636"/>
          <w:p w14:paraId="1202B890" w14:textId="77777777" w:rsidR="007B0636" w:rsidRDefault="007B0636"/>
          <w:p w14:paraId="0D6F1D2B" w14:textId="77777777" w:rsidR="007B0636" w:rsidRDefault="007B0636"/>
          <w:p w14:paraId="7ABEBE94" w14:textId="77777777" w:rsidR="007B0636" w:rsidRDefault="007B0636"/>
          <w:p w14:paraId="02A22A4E" w14:textId="77777777" w:rsidR="003415B7" w:rsidRPr="003415B7" w:rsidRDefault="003415B7"/>
          <w:p w14:paraId="223DB39A" w14:textId="77777777" w:rsidR="007B0636" w:rsidRDefault="007B0636"/>
          <w:p w14:paraId="341FD671" w14:textId="77777777" w:rsidR="007B0636" w:rsidRDefault="007B0636"/>
          <w:p w14:paraId="44728012" w14:textId="77777777" w:rsidR="006F7D8A" w:rsidRDefault="006F7D8A"/>
          <w:p w14:paraId="77A81644" w14:textId="77777777" w:rsidR="007B0636" w:rsidRDefault="007B0636"/>
        </w:tc>
      </w:tr>
      <w:tr w:rsidR="00692BB2" w14:paraId="7347C6DC" w14:textId="77777777" w:rsidTr="00692BB2">
        <w:tc>
          <w:tcPr>
            <w:tcW w:w="9736" w:type="dxa"/>
          </w:tcPr>
          <w:p w14:paraId="099D5162" w14:textId="3F30E5FC" w:rsidR="00692BB2" w:rsidRPr="001A5D7C" w:rsidRDefault="00692BB2" w:rsidP="001A5D7C">
            <w:r w:rsidRPr="001A5D7C">
              <w:rPr>
                <w:rFonts w:hint="eastAsia"/>
                <w:b/>
              </w:rPr>
              <w:t>②</w:t>
            </w:r>
            <w:r w:rsidR="006567D6">
              <w:rPr>
                <w:rFonts w:hint="eastAsia"/>
                <w:b/>
              </w:rPr>
              <w:t>「</w:t>
            </w:r>
            <w:r w:rsidRPr="001A5D7C">
              <w:rPr>
                <w:rFonts w:hint="eastAsia"/>
                <w:b/>
              </w:rPr>
              <w:t>循環型林業を目指し実践する</w:t>
            </w:r>
            <w:r w:rsidR="006567D6">
              <w:rPr>
                <w:rFonts w:hint="eastAsia"/>
                <w:b/>
              </w:rPr>
              <w:t>」</w:t>
            </w:r>
            <w:r w:rsidR="006F7D8A" w:rsidRPr="001A5D7C">
              <w:rPr>
                <w:rFonts w:hint="eastAsia"/>
                <w:b/>
              </w:rPr>
              <w:t>こと</w:t>
            </w:r>
            <w:r w:rsidR="006567D6" w:rsidRPr="006567D6">
              <w:rPr>
                <w:rFonts w:hint="eastAsia"/>
                <w:b/>
              </w:rPr>
              <w:t>への貴方の関わり</w:t>
            </w:r>
          </w:p>
        </w:tc>
      </w:tr>
      <w:tr w:rsidR="00692BB2" w14:paraId="6A2EA0F3" w14:textId="77777777" w:rsidTr="00692BB2">
        <w:tc>
          <w:tcPr>
            <w:tcW w:w="9736" w:type="dxa"/>
          </w:tcPr>
          <w:p w14:paraId="23A4D0D9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04ECD01B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0BF842ED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4E2C2A88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0F68723C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34F31E92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6DE89869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0F2BD807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21F7FBB9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7FC164A5" w14:textId="77777777" w:rsidR="00577DE6" w:rsidRDefault="00577DE6" w:rsidP="001A5D7C">
            <w:pPr>
              <w:jc w:val="left"/>
              <w:rPr>
                <w:szCs w:val="21"/>
              </w:rPr>
            </w:pPr>
          </w:p>
          <w:p w14:paraId="200B3CF7" w14:textId="77777777" w:rsidR="00577DE6" w:rsidRPr="001A5D7C" w:rsidRDefault="00577DE6" w:rsidP="001A5D7C">
            <w:pPr>
              <w:jc w:val="left"/>
              <w:rPr>
                <w:szCs w:val="21"/>
              </w:rPr>
            </w:pPr>
          </w:p>
        </w:tc>
      </w:tr>
      <w:tr w:rsidR="00692BB2" w14:paraId="7D9E9421" w14:textId="77777777" w:rsidTr="00692BB2">
        <w:tc>
          <w:tcPr>
            <w:tcW w:w="9736" w:type="dxa"/>
          </w:tcPr>
          <w:p w14:paraId="7BF4E914" w14:textId="56D3FAC6" w:rsidR="00692BB2" w:rsidRPr="001A5D7C" w:rsidRDefault="00692BB2" w:rsidP="00577DE6">
            <w:pPr>
              <w:jc w:val="left"/>
            </w:pPr>
            <w:r w:rsidRPr="001A5D7C">
              <w:rPr>
                <w:rFonts w:hint="eastAsia"/>
                <w:b/>
              </w:rPr>
              <w:lastRenderedPageBreak/>
              <w:t>③</w:t>
            </w:r>
            <w:r w:rsidR="006567D6">
              <w:rPr>
                <w:rFonts w:hint="eastAsia"/>
                <w:b/>
              </w:rPr>
              <w:t>「</w:t>
            </w:r>
            <w:r w:rsidRPr="001A5D7C">
              <w:rPr>
                <w:rFonts w:hint="eastAsia"/>
                <w:b/>
              </w:rPr>
              <w:t>これからの林業を担う経営（経営への参画）</w:t>
            </w:r>
            <w:r w:rsidR="006567D6">
              <w:rPr>
                <w:rFonts w:hint="eastAsia"/>
                <w:b/>
              </w:rPr>
              <w:t>」</w:t>
            </w:r>
            <w:r w:rsidR="006F7D8A" w:rsidRPr="001A5D7C">
              <w:rPr>
                <w:rFonts w:hint="eastAsia"/>
                <w:b/>
              </w:rPr>
              <w:t>について</w:t>
            </w:r>
            <w:r w:rsidR="006567D6" w:rsidRPr="006567D6">
              <w:rPr>
                <w:rFonts w:hint="eastAsia"/>
                <w:b/>
              </w:rPr>
              <w:t>の貴方の関わり</w:t>
            </w:r>
          </w:p>
        </w:tc>
      </w:tr>
      <w:tr w:rsidR="00692BB2" w14:paraId="42918EFD" w14:textId="77777777" w:rsidTr="00692BB2">
        <w:tc>
          <w:tcPr>
            <w:tcW w:w="9736" w:type="dxa"/>
          </w:tcPr>
          <w:p w14:paraId="47A5BD89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3C64FAE0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08F92F81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5AA03051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4E6A8611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67A61091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68D67512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0656310C" w14:textId="77777777" w:rsidR="00692BB2" w:rsidRDefault="00692BB2" w:rsidP="001A5D7C">
            <w:pPr>
              <w:jc w:val="left"/>
              <w:rPr>
                <w:szCs w:val="21"/>
              </w:rPr>
            </w:pPr>
          </w:p>
          <w:p w14:paraId="33A4565A" w14:textId="77777777" w:rsidR="00692BB2" w:rsidRPr="001A5D7C" w:rsidRDefault="00692BB2" w:rsidP="001A5D7C">
            <w:pPr>
              <w:jc w:val="left"/>
              <w:rPr>
                <w:szCs w:val="21"/>
              </w:rPr>
            </w:pPr>
          </w:p>
        </w:tc>
      </w:tr>
    </w:tbl>
    <w:p w14:paraId="587B5BC9" w14:textId="77777777" w:rsidR="00DD6294" w:rsidRDefault="00DD6294" w:rsidP="00AC1ADE">
      <w:pPr>
        <w:rPr>
          <w:szCs w:val="21"/>
        </w:rPr>
      </w:pPr>
    </w:p>
    <w:p w14:paraId="43EBFB45" w14:textId="7E1672CF" w:rsidR="00024F20" w:rsidRPr="00F121F3" w:rsidRDefault="00E57233" w:rsidP="00577DE6">
      <w:pPr>
        <w:rPr>
          <w:rFonts w:asciiTheme="minorEastAsia" w:hAnsiTheme="minorEastAsia"/>
        </w:rPr>
      </w:pPr>
      <w:r w:rsidRPr="00F121F3">
        <w:rPr>
          <w:rFonts w:asciiTheme="minorEastAsia" w:hAnsiTheme="minorEastAsia"/>
          <w:b/>
        </w:rPr>
        <w:t xml:space="preserve">3.　</w:t>
      </w:r>
      <w:r w:rsidR="00282DEB" w:rsidRPr="00F121F3">
        <w:rPr>
          <w:rFonts w:asciiTheme="minorEastAsia" w:hAnsiTheme="minorEastAsia" w:hint="eastAsia"/>
          <w:b/>
        </w:rPr>
        <w:t>森林経営プランナーとしての</w:t>
      </w:r>
      <w:r w:rsidR="002F1118" w:rsidRPr="00F121F3">
        <w:rPr>
          <w:rFonts w:asciiTheme="minorEastAsia" w:hAnsiTheme="minorEastAsia" w:hint="eastAsia"/>
          <w:b/>
        </w:rPr>
        <w:t>活動計画</w:t>
      </w:r>
      <w:r w:rsidR="006F7D8A" w:rsidRPr="00F121F3">
        <w:rPr>
          <w:rFonts w:asciiTheme="minorEastAsia" w:hAnsiTheme="minorEastAsia" w:hint="eastAsia"/>
          <w:b/>
        </w:rPr>
        <w:t>と課題</w:t>
      </w:r>
      <w:r w:rsidR="006567D6" w:rsidRPr="00F121F3">
        <w:rPr>
          <w:rFonts w:asciiTheme="minorEastAsia" w:hAnsiTheme="minorEastAsia" w:hint="eastAsia"/>
          <w:b/>
        </w:rPr>
        <w:t>についての貴方の考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1BEC" w14:paraId="220A0DED" w14:textId="77777777" w:rsidTr="006D3C13">
        <w:tc>
          <w:tcPr>
            <w:tcW w:w="10598" w:type="dxa"/>
          </w:tcPr>
          <w:p w14:paraId="4F13703D" w14:textId="77777777" w:rsidR="00B0370E" w:rsidRDefault="00B0370E" w:rsidP="00B0370E"/>
          <w:p w14:paraId="37C5BCC3" w14:textId="77777777" w:rsidR="00B0370E" w:rsidRDefault="00B0370E" w:rsidP="00B0370E"/>
          <w:p w14:paraId="37E74E32" w14:textId="77777777" w:rsidR="00B0370E" w:rsidRDefault="00B0370E" w:rsidP="00B0370E"/>
          <w:p w14:paraId="3FAFA756" w14:textId="77777777" w:rsidR="00B0370E" w:rsidRDefault="00B0370E" w:rsidP="00B0370E"/>
          <w:p w14:paraId="50B3598B" w14:textId="77777777" w:rsidR="00B0370E" w:rsidRDefault="00B0370E" w:rsidP="00B0370E"/>
          <w:p w14:paraId="0B7F1865" w14:textId="77777777" w:rsidR="00B0370E" w:rsidRDefault="00B0370E" w:rsidP="00B0370E"/>
          <w:p w14:paraId="25D78793" w14:textId="77777777" w:rsidR="00B0370E" w:rsidRDefault="00B0370E" w:rsidP="00B0370E"/>
          <w:p w14:paraId="5878E4AC" w14:textId="77777777" w:rsidR="00B0370E" w:rsidRDefault="00B0370E" w:rsidP="00B0370E"/>
          <w:p w14:paraId="30E98542" w14:textId="77777777" w:rsidR="00B0370E" w:rsidRDefault="00B0370E" w:rsidP="00B0370E"/>
          <w:p w14:paraId="09AA089A" w14:textId="77777777" w:rsidR="00B0370E" w:rsidRDefault="00B0370E" w:rsidP="00B0370E"/>
          <w:p w14:paraId="5B18A455" w14:textId="77777777" w:rsidR="00B0370E" w:rsidRDefault="00B0370E" w:rsidP="00B0370E"/>
          <w:p w14:paraId="5B65270C" w14:textId="77777777" w:rsidR="00B0370E" w:rsidRDefault="00B0370E" w:rsidP="00B0370E"/>
          <w:p w14:paraId="5297CCDA" w14:textId="77777777" w:rsidR="00B0370E" w:rsidRDefault="00B0370E" w:rsidP="00B0370E"/>
          <w:p w14:paraId="249AAAB4" w14:textId="77777777" w:rsidR="00B0370E" w:rsidRDefault="00B0370E" w:rsidP="00B0370E"/>
          <w:p w14:paraId="5C937742" w14:textId="77777777" w:rsidR="00B0370E" w:rsidRDefault="00B0370E" w:rsidP="00B0370E"/>
          <w:p w14:paraId="2052FDD7" w14:textId="77777777" w:rsidR="00B0370E" w:rsidRDefault="00B0370E" w:rsidP="00B0370E"/>
          <w:p w14:paraId="2AE0D2EF" w14:textId="77777777" w:rsidR="00B0370E" w:rsidRDefault="00B0370E" w:rsidP="00B0370E"/>
          <w:p w14:paraId="0E08ECA6" w14:textId="77777777" w:rsidR="00B0370E" w:rsidRDefault="00B0370E" w:rsidP="00B0370E"/>
          <w:p w14:paraId="076B5D45" w14:textId="77777777" w:rsidR="00B0370E" w:rsidRDefault="00B0370E" w:rsidP="00B0370E"/>
          <w:p w14:paraId="3CE5E60D" w14:textId="77777777" w:rsidR="00B0370E" w:rsidRDefault="00B0370E" w:rsidP="00B0370E"/>
          <w:p w14:paraId="5AB74D39" w14:textId="77777777" w:rsidR="00B0370E" w:rsidRDefault="00B0370E" w:rsidP="00B0370E"/>
          <w:p w14:paraId="451A6F01" w14:textId="77777777" w:rsidR="00763906" w:rsidRDefault="00763906" w:rsidP="00B0370E"/>
          <w:p w14:paraId="22215767" w14:textId="77777777" w:rsidR="006D3C13" w:rsidRDefault="006D3C13" w:rsidP="00B0370E"/>
          <w:p w14:paraId="7422BC51" w14:textId="77777777" w:rsidR="00B0370E" w:rsidRDefault="00B0370E" w:rsidP="00B0370E"/>
          <w:p w14:paraId="680850A1" w14:textId="77777777" w:rsidR="00B0370E" w:rsidRDefault="00B0370E" w:rsidP="001A5D7C">
            <w:pPr>
              <w:ind w:right="840"/>
            </w:pPr>
          </w:p>
        </w:tc>
      </w:tr>
    </w:tbl>
    <w:p w14:paraId="69FC190C" w14:textId="393F1005" w:rsidR="00275FB0" w:rsidRPr="00E57233" w:rsidRDefault="00275FB0" w:rsidP="00577DE6">
      <w:pPr>
        <w:jc w:val="left"/>
        <w:rPr>
          <w:sz w:val="16"/>
          <w:szCs w:val="16"/>
        </w:rPr>
      </w:pPr>
    </w:p>
    <w:sectPr w:rsidR="00275FB0" w:rsidRPr="00E57233" w:rsidSect="001A5D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5964" w14:textId="77777777" w:rsidR="00282000" w:rsidRDefault="00282000" w:rsidP="000302CD">
      <w:r>
        <w:separator/>
      </w:r>
    </w:p>
  </w:endnote>
  <w:endnote w:type="continuationSeparator" w:id="0">
    <w:p w14:paraId="714F099B" w14:textId="77777777" w:rsidR="00282000" w:rsidRDefault="00282000" w:rsidP="0003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0A0B" w14:textId="77777777" w:rsidR="00282000" w:rsidRDefault="00282000" w:rsidP="000302CD">
      <w:r>
        <w:separator/>
      </w:r>
    </w:p>
  </w:footnote>
  <w:footnote w:type="continuationSeparator" w:id="0">
    <w:p w14:paraId="78D0862D" w14:textId="77777777" w:rsidR="00282000" w:rsidRDefault="00282000" w:rsidP="0003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639DC"/>
    <w:multiLevelType w:val="hybridMultilevel"/>
    <w:tmpl w:val="85021F60"/>
    <w:lvl w:ilvl="0" w:tplc="3E9A1F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90E6E0E"/>
    <w:multiLevelType w:val="hybridMultilevel"/>
    <w:tmpl w:val="8C62F9A2"/>
    <w:lvl w:ilvl="0" w:tplc="ADA64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92286B"/>
    <w:multiLevelType w:val="hybridMultilevel"/>
    <w:tmpl w:val="93128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292585">
    <w:abstractNumId w:val="2"/>
  </w:num>
  <w:num w:numId="2" w16cid:durableId="1002123771">
    <w:abstractNumId w:val="1"/>
  </w:num>
  <w:num w:numId="3" w16cid:durableId="6791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46"/>
    <w:rsid w:val="00000394"/>
    <w:rsid w:val="00024F20"/>
    <w:rsid w:val="00025A4B"/>
    <w:rsid w:val="000302CD"/>
    <w:rsid w:val="00031133"/>
    <w:rsid w:val="000A6152"/>
    <w:rsid w:val="000B1BEC"/>
    <w:rsid w:val="000D0E75"/>
    <w:rsid w:val="000E7CAC"/>
    <w:rsid w:val="001175AE"/>
    <w:rsid w:val="001A5D7C"/>
    <w:rsid w:val="001D50ED"/>
    <w:rsid w:val="001E454E"/>
    <w:rsid w:val="001E6ADC"/>
    <w:rsid w:val="002021EE"/>
    <w:rsid w:val="0025658D"/>
    <w:rsid w:val="00275FB0"/>
    <w:rsid w:val="00282000"/>
    <w:rsid w:val="00282DEB"/>
    <w:rsid w:val="002B553D"/>
    <w:rsid w:val="002B75F1"/>
    <w:rsid w:val="002F1118"/>
    <w:rsid w:val="00301FFE"/>
    <w:rsid w:val="003415B7"/>
    <w:rsid w:val="003652BA"/>
    <w:rsid w:val="00365C69"/>
    <w:rsid w:val="003F3A19"/>
    <w:rsid w:val="00426056"/>
    <w:rsid w:val="00454515"/>
    <w:rsid w:val="00474AD0"/>
    <w:rsid w:val="004D534A"/>
    <w:rsid w:val="005531F0"/>
    <w:rsid w:val="0057306E"/>
    <w:rsid w:val="00577DE6"/>
    <w:rsid w:val="005A5B6D"/>
    <w:rsid w:val="006456A9"/>
    <w:rsid w:val="006567D6"/>
    <w:rsid w:val="00662CB3"/>
    <w:rsid w:val="006721E9"/>
    <w:rsid w:val="00692BB2"/>
    <w:rsid w:val="006A138D"/>
    <w:rsid w:val="006D3C13"/>
    <w:rsid w:val="006F7D8A"/>
    <w:rsid w:val="00714DA7"/>
    <w:rsid w:val="00723040"/>
    <w:rsid w:val="00763906"/>
    <w:rsid w:val="00763C60"/>
    <w:rsid w:val="007A6A8A"/>
    <w:rsid w:val="007B0636"/>
    <w:rsid w:val="00814141"/>
    <w:rsid w:val="0083353D"/>
    <w:rsid w:val="008365DA"/>
    <w:rsid w:val="00842988"/>
    <w:rsid w:val="008503F2"/>
    <w:rsid w:val="008A00E5"/>
    <w:rsid w:val="0090236D"/>
    <w:rsid w:val="00907D54"/>
    <w:rsid w:val="00960685"/>
    <w:rsid w:val="00994FBF"/>
    <w:rsid w:val="0099503A"/>
    <w:rsid w:val="009A6685"/>
    <w:rsid w:val="00A60F62"/>
    <w:rsid w:val="00A717C2"/>
    <w:rsid w:val="00A96DC7"/>
    <w:rsid w:val="00AC1ADE"/>
    <w:rsid w:val="00AC2A49"/>
    <w:rsid w:val="00B0370E"/>
    <w:rsid w:val="00B22AD3"/>
    <w:rsid w:val="00B50DD1"/>
    <w:rsid w:val="00BC3CE2"/>
    <w:rsid w:val="00BE4C57"/>
    <w:rsid w:val="00BE75DB"/>
    <w:rsid w:val="00C0785A"/>
    <w:rsid w:val="00CD608F"/>
    <w:rsid w:val="00CE73A0"/>
    <w:rsid w:val="00D448BC"/>
    <w:rsid w:val="00DA42F6"/>
    <w:rsid w:val="00DD6294"/>
    <w:rsid w:val="00E11A5B"/>
    <w:rsid w:val="00E57233"/>
    <w:rsid w:val="00E70346"/>
    <w:rsid w:val="00EC1754"/>
    <w:rsid w:val="00EF57B2"/>
    <w:rsid w:val="00F10284"/>
    <w:rsid w:val="00F121F3"/>
    <w:rsid w:val="00F1267A"/>
    <w:rsid w:val="00F27ACB"/>
    <w:rsid w:val="00F30949"/>
    <w:rsid w:val="00F45467"/>
    <w:rsid w:val="00F94F92"/>
    <w:rsid w:val="00F97239"/>
    <w:rsid w:val="00FD04DA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BC8489"/>
  <w15:docId w15:val="{BFED2FC8-763C-4DEA-8E6A-8FA2D14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B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02CD"/>
  </w:style>
  <w:style w:type="paragraph" w:styleId="a7">
    <w:name w:val="footer"/>
    <w:basedOn w:val="a"/>
    <w:link w:val="a8"/>
    <w:uiPriority w:val="99"/>
    <w:unhideWhenUsed/>
    <w:rsid w:val="00030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02CD"/>
  </w:style>
  <w:style w:type="paragraph" w:styleId="a9">
    <w:name w:val="Balloon Text"/>
    <w:basedOn w:val="a"/>
    <w:link w:val="aa"/>
    <w:uiPriority w:val="99"/>
    <w:semiHidden/>
    <w:unhideWhenUsed/>
    <w:rsid w:val="002B7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5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9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1F2B-023F-4A63-8ED6-C17DED4F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森　淡田 和宏</dc:creator>
  <cp:lastModifiedBy>橋本 愛奈</cp:lastModifiedBy>
  <cp:revision>24</cp:revision>
  <cp:lastPrinted>2025-01-09T04:22:00Z</cp:lastPrinted>
  <dcterms:created xsi:type="dcterms:W3CDTF">2022-03-11T01:47:00Z</dcterms:created>
  <dcterms:modified xsi:type="dcterms:W3CDTF">2025-01-27T01:02:00Z</dcterms:modified>
</cp:coreProperties>
</file>